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1CE596E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2EDB7F7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35B6377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2A79FF3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25416D1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5A02484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249C4FA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1BA8441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2148BCF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ernando Cândido da Silv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Adega Estrela Bar, ao Hashimoto e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, 210, 255, 530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7E86E3D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17DF963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779246B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41AEF38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6FC16C5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3428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249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